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855"/>
        <w:tblW w:w="10314" w:type="dxa"/>
        <w:tblLook w:val="04A0" w:firstRow="1" w:lastRow="0" w:firstColumn="1" w:lastColumn="0" w:noHBand="0" w:noVBand="1"/>
      </w:tblPr>
      <w:tblGrid>
        <w:gridCol w:w="4219"/>
        <w:gridCol w:w="6095"/>
      </w:tblGrid>
      <w:tr w:rsidR="002B3036" w:rsidTr="009C594A">
        <w:trPr>
          <w:trHeight w:val="1835"/>
        </w:trPr>
        <w:tc>
          <w:tcPr>
            <w:tcW w:w="4219" w:type="dxa"/>
          </w:tcPr>
          <w:p w:rsidR="002B3036" w:rsidRDefault="000140AB" w:rsidP="00A9242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68910</wp:posOffset>
                  </wp:positionV>
                  <wp:extent cx="2222500" cy="800100"/>
                  <wp:effectExtent l="0" t="0" r="6350" b="0"/>
                  <wp:wrapNone/>
                  <wp:docPr id="1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2B3036" w:rsidRDefault="002B3036" w:rsidP="009C594A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3036" w:rsidRPr="009C594A" w:rsidRDefault="002B3036" w:rsidP="009C59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594A">
              <w:rPr>
                <w:rFonts w:ascii="Arial" w:hAnsi="Arial" w:cs="Arial"/>
                <w:sz w:val="16"/>
                <w:szCs w:val="16"/>
              </w:rPr>
              <w:t>Espacio reservado para el adhesivo de radicación</w:t>
            </w:r>
          </w:p>
        </w:tc>
      </w:tr>
    </w:tbl>
    <w:p w:rsidR="0021168C" w:rsidRDefault="0021168C" w:rsidP="002B3036">
      <w:pPr>
        <w:spacing w:after="0"/>
      </w:pPr>
    </w:p>
    <w:p w:rsidR="002B3036" w:rsidRPr="007302F0" w:rsidRDefault="002B3036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8F5245">
        <w:rPr>
          <w:rFonts w:ascii="Arial" w:hAnsi="Arial" w:cs="Arial"/>
          <w:b/>
          <w:sz w:val="24"/>
          <w:szCs w:val="24"/>
        </w:rPr>
        <w:t>NUEVAS CREACIONES</w:t>
      </w:r>
    </w:p>
    <w:p w:rsidR="00C25098" w:rsidRDefault="005417A9" w:rsidP="00A95E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MODIFICACIONES </w:t>
      </w:r>
      <w:r w:rsidR="00FB2E96">
        <w:rPr>
          <w:rFonts w:ascii="Arial" w:hAnsi="Arial" w:cs="Arial"/>
          <w:b/>
          <w:sz w:val="24"/>
          <w:szCs w:val="24"/>
        </w:rPr>
        <w:t xml:space="preserve">Y/O </w:t>
      </w:r>
      <w:r w:rsidR="00A95E53">
        <w:rPr>
          <w:rFonts w:ascii="Arial" w:hAnsi="Arial" w:cs="Arial"/>
          <w:b/>
          <w:sz w:val="24"/>
          <w:szCs w:val="24"/>
        </w:rPr>
        <w:t>CORRECCIONES</w:t>
      </w:r>
    </w:p>
    <w:p w:rsidR="00C25098" w:rsidRDefault="00F17A47" w:rsidP="002B303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3pt;margin-top:12.35pt;width:502.5pt;height:11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" fillcolor="#d8d8d8 [2732]">
            <v:textbox>
              <w:txbxContent>
                <w:p w:rsidR="0080706D" w:rsidRPr="009C594A" w:rsidRDefault="008F5245" w:rsidP="0080706D">
                  <w:pPr>
                    <w:pStyle w:val="Prrafodelista"/>
                    <w:numPr>
                      <w:ilvl w:val="0"/>
                      <w:numId w:val="5"/>
                    </w:numPr>
                    <w:spacing w:after="0"/>
                    <w:ind w:left="0" w:firstLine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cación del Tramite</w:t>
                  </w:r>
                  <w:r w:rsidR="0080706D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795F05" w:rsidRPr="009C594A" w:rsidRDefault="00795F05" w:rsidP="00795F05">
                  <w:pPr>
                    <w:spacing w:after="0"/>
                    <w:ind w:left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Error material</w:t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odificación a una Solicitud</w:t>
                  </w:r>
                  <w:r w:rsidR="00EC6DD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en trámite</w:t>
                  </w:r>
                </w:p>
                <w:p w:rsidR="00177291" w:rsidRPr="009C594A" w:rsidRDefault="00177291" w:rsidP="0017729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795F05" w:rsidRPr="009C594A" w:rsidRDefault="008F5245" w:rsidP="00795F05">
                  <w:pPr>
                    <w:spacing w:after="0"/>
                    <w:ind w:left="708"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Patente de Invención</w:t>
                  </w:r>
                  <w:r w:rsidR="00E1043E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1043E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E1043E" w:rsidRPr="009C594A" w:rsidRDefault="008F5245" w:rsidP="00795F05">
                  <w:pPr>
                    <w:pStyle w:val="Prrafodelista"/>
                    <w:spacing w:after="0"/>
                    <w:ind w:firstLine="69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Patente de Modelo de Utilidad</w:t>
                  </w:r>
                  <w:r w:rsidR="00E1043E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1043E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1043E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66471B" w:rsidRPr="009C594A" w:rsidRDefault="008F5245" w:rsidP="00A3372B">
                  <w:pPr>
                    <w:pStyle w:val="Prrafodelista"/>
                    <w:spacing w:after="0"/>
                    <w:ind w:left="141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Registro de Diseño Industrial</w:t>
                  </w:r>
                </w:p>
                <w:p w:rsidR="00532D5E" w:rsidRPr="009C594A" w:rsidRDefault="00532D5E" w:rsidP="00A3372B">
                  <w:pPr>
                    <w:pStyle w:val="Prrafodelista"/>
                    <w:spacing w:after="0"/>
                    <w:ind w:left="141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Esquema de Trazado de Circuitos Integrados</w:t>
                  </w:r>
                </w:p>
                <w:p w:rsidR="00532D5E" w:rsidRPr="009B2726" w:rsidRDefault="00532D5E" w:rsidP="00A3372B">
                  <w:pPr>
                    <w:pStyle w:val="Prrafodelista"/>
                    <w:spacing w:after="0"/>
                    <w:ind w:left="1416"/>
                    <w:rPr>
                      <w:b/>
                    </w:rPr>
                  </w:pPr>
                </w:p>
                <w:p w:rsidR="00DB03B4" w:rsidRDefault="00DB03B4" w:rsidP="00A728EC">
                  <w:pPr>
                    <w:pStyle w:val="Prrafodelista"/>
                    <w:spacing w:after="0"/>
                    <w:ind w:left="2124" w:firstLine="12"/>
                    <w:rPr>
                      <w:sz w:val="20"/>
                      <w:szCs w:val="20"/>
                    </w:rPr>
                  </w:pPr>
                </w:p>
                <w:p w:rsidR="00E1043E" w:rsidRPr="00E1043E" w:rsidRDefault="00E1043E" w:rsidP="00A728EC">
                  <w:pPr>
                    <w:pStyle w:val="Prrafodelista"/>
                    <w:spacing w:after="0"/>
                    <w:ind w:left="2124" w:firstLine="12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A57CFD" w:rsidRDefault="00F17A47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1" o:spid="_x0000_s1027" type="#_x0000_t202" style="position:absolute;margin-left:274.5pt;margin-top:14.5pt;width:17pt;height:11.3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0" o:spid="_x0000_s1028" type="#_x0000_t202" style="position:absolute;margin-left:61.25pt;margin-top:14.5pt;width:17pt;height:11.3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">
            <v:textbox>
              <w:txbxContent>
                <w:p w:rsidR="00A3372B" w:rsidRDefault="00A3372B"/>
              </w:txbxContent>
            </v:textbox>
          </v:shape>
        </w:pict>
      </w:r>
    </w:p>
    <w:p w:rsidR="00A57CFD" w:rsidRDefault="00F17A47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99" o:spid="_x0000_s1029" type="#_x0000_t202" style="position:absolute;margin-left:60.25pt;margin-top:40.15pt;width:17pt;height:11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98" o:spid="_x0000_s1030" type="#_x0000_t202" style="position:absolute;margin-left:60.25pt;margin-top:24.15pt;width:17pt;height:12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" fillcolor="white [3212]">
            <v:textbox>
              <w:txbxContent>
                <w:p w:rsidR="00A3372B" w:rsidRDefault="00A3372B" w:rsidP="00A3372B">
                  <w:pPr>
                    <w:pStyle w:val="Prrafodelista"/>
                    <w:numPr>
                      <w:ilvl w:val="0"/>
                      <w:numId w:val="6"/>
                    </w:num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" cy="48429"/>
                        <wp:effectExtent l="19050" t="0" r="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" cy="48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97" o:spid="_x0000_s1031" type="#_x0000_t202" style="position:absolute;margin-left:60.25pt;margin-top:8.65pt;width:17pt;height:12.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">
            <v:textbox>
              <w:txbxContent>
                <w:p w:rsidR="00795F05" w:rsidRDefault="00795F05"/>
              </w:txbxContent>
            </v:textbox>
          </v:shape>
        </w:pict>
      </w:r>
    </w:p>
    <w:p w:rsidR="00A57CFD" w:rsidRDefault="00A57CFD" w:rsidP="00692046">
      <w:pPr>
        <w:rPr>
          <w:sz w:val="24"/>
          <w:szCs w:val="24"/>
        </w:rPr>
      </w:pPr>
    </w:p>
    <w:p w:rsidR="00A57CFD" w:rsidRDefault="00F17A47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3" o:spid="_x0000_s1032" type="#_x0000_t202" style="position:absolute;margin-left:60.25pt;margin-top:1.95pt;width:17pt;height:10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">
            <v:textbox>
              <w:txbxContent>
                <w:p w:rsidR="00532D5E" w:rsidRDefault="00532D5E"/>
              </w:txbxContent>
            </v:textbox>
          </v:shape>
        </w:pict>
      </w:r>
    </w:p>
    <w:p w:rsidR="00692046" w:rsidRDefault="00F17A47" w:rsidP="0069204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2" o:spid="_x0000_s1033" type="#_x0000_t202" style="position:absolute;margin-left:3pt;margin-top:17.75pt;width:502.5pt;height:24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" fillcolor="#d8d8d8 [2732]">
            <v:textbox>
              <w:txbxContent>
                <w:p w:rsidR="00177291" w:rsidRPr="009C594A" w:rsidRDefault="0080706D" w:rsidP="00EC6DD2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  <w:r w:rsidR="001444E7">
                    <w:rPr>
                      <w:b/>
                    </w:rPr>
                    <w:t>.</w:t>
                  </w:r>
                  <w:r w:rsidR="00692046">
                    <w:rPr>
                      <w:b/>
                    </w:rPr>
                    <w:tab/>
                  </w:r>
                  <w:r w:rsidR="00692046" w:rsidRPr="009C594A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BFBFBF" w:themeFill="background1" w:themeFillShade="BF"/>
                    </w:rPr>
                    <w:t>D</w:t>
                  </w:r>
                  <w:r w:rsidR="00692046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tos del </w:t>
                  </w:r>
                  <w:r w:rsidR="00FC435C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solicitante</w:t>
                  </w:r>
                </w:p>
                <w:p w:rsidR="00692046" w:rsidRPr="009C594A" w:rsidRDefault="00692046" w:rsidP="00EC6DD2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Persona Natural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9B2726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Persona Jurídica</w:t>
                  </w:r>
                </w:p>
                <w:p w:rsidR="00B76D85" w:rsidRDefault="00B76D85" w:rsidP="00EC6DD2">
                  <w:pPr>
                    <w:pStyle w:val="Prrafodelista"/>
                    <w:pBdr>
                      <w:bottom w:val="single" w:sz="12" w:space="1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6DD2" w:rsidRPr="009C594A" w:rsidRDefault="00EC6DD2" w:rsidP="00EC6DD2">
                  <w:pPr>
                    <w:pStyle w:val="Prrafodelista"/>
                    <w:pBdr>
                      <w:bottom w:val="single" w:sz="12" w:space="1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C594A">
                    <w:rPr>
                      <w:rFonts w:ascii="Arial" w:hAnsi="Arial" w:cs="Arial"/>
                      <w:sz w:val="18"/>
                      <w:szCs w:val="18"/>
                    </w:rPr>
                    <w:t>Nombre o denominación /</w:t>
                  </w:r>
                  <w:r w:rsidR="006C571E" w:rsidRPr="009C594A">
                    <w:rPr>
                      <w:rFonts w:ascii="Arial" w:hAnsi="Arial" w:cs="Arial"/>
                      <w:sz w:val="18"/>
                      <w:szCs w:val="18"/>
                    </w:rPr>
                    <w:t xml:space="preserve"> Nombre</w:t>
                  </w:r>
                  <w:r w:rsidRPr="009C594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EC6DD2">
                    <w:rPr>
                      <w:rFonts w:ascii="Arial" w:hAnsi="Arial" w:cs="Arial"/>
                      <w:sz w:val="18"/>
                      <w:szCs w:val="18"/>
                    </w:rPr>
                    <w:t>o razón s</w:t>
                  </w:r>
                  <w:r w:rsidRPr="009C594A">
                    <w:rPr>
                      <w:rFonts w:ascii="Arial" w:hAnsi="Arial" w:cs="Arial"/>
                      <w:sz w:val="18"/>
                      <w:szCs w:val="18"/>
                    </w:rPr>
                    <w:t xml:space="preserve">ocial </w:t>
                  </w:r>
                  <w:r w:rsidR="00EC6DD2">
                    <w:rPr>
                      <w:rFonts w:ascii="Arial" w:hAnsi="Arial" w:cs="Arial"/>
                      <w:sz w:val="18"/>
                      <w:szCs w:val="18"/>
                    </w:rPr>
                    <w:t>completa</w:t>
                  </w:r>
                </w:p>
                <w:p w:rsidR="00692046" w:rsidRDefault="00692046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6DD2" w:rsidRDefault="00EC6DD2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C6DD2" w:rsidRDefault="00EC6DD2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mbre representante legal</w:t>
                  </w:r>
                </w:p>
                <w:p w:rsidR="00EC6DD2" w:rsidRPr="009C594A" w:rsidRDefault="00EC6DD2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Tipo de empresa 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 Micro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 Pequeña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 Mediana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A3372B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 Otra     </w:t>
                  </w:r>
                </w:p>
                <w:p w:rsidR="00692046" w:rsidRPr="009C594A" w:rsidRDefault="00692046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EC6DD2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spacing w:after="0" w:line="240" w:lineRule="auto"/>
                    <w:ind w:left="0" w:firstLine="28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Documento de identificación</w:t>
                  </w:r>
                  <w:r w:rsidR="00B76D85" w:rsidRPr="009C594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B76D85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  <w:t>C.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="009B2726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B76D85"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EC6DD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</w:t>
                  </w:r>
                  <w:r w:rsidR="00B76D85" w:rsidRPr="009C594A">
                    <w:rPr>
                      <w:rFonts w:ascii="Arial" w:hAnsi="Arial" w:cs="Arial"/>
                      <w:sz w:val="20"/>
                      <w:szCs w:val="20"/>
                    </w:rPr>
                    <w:t>C.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>E.</w:t>
                  </w:r>
                  <w:r w:rsidR="00B76D85" w:rsidRPr="009C594A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EC6DD2">
                    <w:rPr>
                      <w:rFonts w:ascii="Arial" w:hAnsi="Arial" w:cs="Arial"/>
                      <w:sz w:val="20"/>
                      <w:szCs w:val="20"/>
                    </w:rPr>
                    <w:t xml:space="preserve">  NIT             </w:t>
                  </w:r>
                  <w:r w:rsidRPr="009C594A">
                    <w:rPr>
                      <w:rFonts w:ascii="Arial" w:hAnsi="Arial" w:cs="Arial"/>
                      <w:sz w:val="20"/>
                      <w:szCs w:val="20"/>
                    </w:rPr>
                    <w:t xml:space="preserve">Otro Número    </w:t>
                  </w:r>
                </w:p>
                <w:p w:rsidR="00692046" w:rsidRPr="009C594A" w:rsidRDefault="00692046" w:rsidP="009C594A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9C594A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9C594A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9C594A" w:rsidRDefault="00692046" w:rsidP="009C594A">
                  <w:pPr>
                    <w:pStyle w:val="Prrafodelista"/>
                    <w:pBdr>
                      <w:bottom w:val="single" w:sz="12" w:space="26" w:color="auto"/>
                    </w:pBdr>
                    <w:shd w:val="clear" w:color="auto" w:fill="D9D9D9" w:themeFill="background1" w:themeFillShade="D9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92046" w:rsidRPr="00692046" w:rsidRDefault="00692046" w:rsidP="009C594A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</w:p>
    <w:p w:rsidR="00D96A7B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4" o:spid="_x0000_s1034" type="#_x0000_t202" style="position:absolute;margin-left:407pt;margin-top:9.4pt;width:25.5pt;height:11.3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3" o:spid="_x0000_s1035" type="#_x0000_t202" style="position:absolute;margin-left:243.5pt;margin-top:9.4pt;width:25.5pt;height:11.3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UhLQIAAFk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75" type="#_x0000_t32" style="position:absolute;margin-left:27pt;margin-top:199.45pt;width:474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q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"/>
        </w:pict>
      </w:r>
      <w:r>
        <w:rPr>
          <w:noProof/>
          <w:sz w:val="24"/>
          <w:szCs w:val="24"/>
        </w:rPr>
        <w:pict>
          <v:shape id="AutoShape 12" o:spid="_x0000_s1074" type="#_x0000_t32" style="position:absolute;margin-left:27pt;margin-top:189.7pt;width:474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tK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AutoShape 11" o:spid="_x0000_s1073" type="#_x0000_t32" style="position:absolute;margin-left:27pt;margin-top:167.2pt;width:474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W+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HYEqR&#10;Hjh62nsdQ6MsCw0ajCvArlJbG0qkR/VqnjX96pDSVUdUy6P128mAc/RI7lzCwRkIsxs+aQY2BALE&#10;bh0b2wdI6AM6RlJON1L40SMKl7M0W8xT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"/>
        </w:pict>
      </w:r>
      <w:r>
        <w:rPr>
          <w:noProof/>
          <w:sz w:val="24"/>
          <w:szCs w:val="24"/>
        </w:rPr>
        <w:pict>
          <v:shape id="Text Box 10" o:spid="_x0000_s1036" type="#_x0000_t202" style="position:absolute;margin-left:27pt;margin-top:153.1pt;width:474pt;height:6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" fillcolor="#d8d8d8 [2732]">
            <v:textbox>
              <w:txbxContent>
                <w:p w:rsidR="00537A79" w:rsidRPr="00500F47" w:rsidRDefault="00537A79" w:rsidP="00500F4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00F47">
                    <w:rPr>
                      <w:b/>
                      <w:sz w:val="16"/>
                      <w:szCs w:val="16"/>
                    </w:rPr>
                    <w:t>Na</w:t>
                  </w:r>
                  <w:r w:rsidR="00574B31">
                    <w:rPr>
                      <w:b/>
                      <w:sz w:val="16"/>
                      <w:szCs w:val="16"/>
                    </w:rPr>
                    <w:t xml:space="preserve">cionalidad/País de constitución            </w:t>
                  </w:r>
                  <w:r w:rsidRPr="00500F47">
                    <w:rPr>
                      <w:b/>
                      <w:sz w:val="16"/>
                      <w:szCs w:val="16"/>
                    </w:rPr>
                    <w:t xml:space="preserve">Dirección </w:t>
                  </w:r>
                  <w:r w:rsidR="00EC6DD2">
                    <w:rPr>
                      <w:b/>
                      <w:sz w:val="16"/>
                      <w:szCs w:val="16"/>
                    </w:rPr>
                    <w:t xml:space="preserve">y domicilio </w:t>
                  </w:r>
                  <w:r w:rsidRPr="00500F47">
                    <w:rPr>
                      <w:b/>
                      <w:sz w:val="16"/>
                      <w:szCs w:val="16"/>
                    </w:rPr>
                    <w:t>del titular</w:t>
                  </w:r>
                  <w:r w:rsidR="00574B31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Ciudad</w:t>
                  </w:r>
                </w:p>
                <w:p w:rsidR="00537A79" w:rsidRPr="00500F47" w:rsidRDefault="00537A79" w:rsidP="00500F4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537A79" w:rsidRPr="00500F47" w:rsidRDefault="00537A79" w:rsidP="00500F47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537A79" w:rsidRPr="00500F47" w:rsidRDefault="00537A79" w:rsidP="00574B31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00F47">
                    <w:rPr>
                      <w:b/>
                      <w:sz w:val="16"/>
                      <w:szCs w:val="16"/>
                    </w:rPr>
                    <w:t>Dirección electrónica</w:t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="00527989" w:rsidRPr="00500F47">
                    <w:rPr>
                      <w:b/>
                      <w:sz w:val="16"/>
                      <w:szCs w:val="16"/>
                    </w:rPr>
                    <w:tab/>
                  </w:r>
                  <w:r w:rsidR="00EC6DD2">
                    <w:rPr>
                      <w:b/>
                      <w:sz w:val="16"/>
                      <w:szCs w:val="16"/>
                    </w:rPr>
                    <w:tab/>
                  </w:r>
                  <w:r w:rsidR="00EC6DD2">
                    <w:rPr>
                      <w:b/>
                      <w:sz w:val="16"/>
                      <w:szCs w:val="16"/>
                    </w:rPr>
                    <w:tab/>
                  </w:r>
                  <w:r w:rsidR="00EC6DD2">
                    <w:rPr>
                      <w:b/>
                      <w:sz w:val="16"/>
                      <w:szCs w:val="16"/>
                    </w:rPr>
                    <w:tab/>
                  </w:r>
                  <w:r w:rsidRPr="00500F47">
                    <w:rPr>
                      <w:b/>
                      <w:sz w:val="16"/>
                      <w:szCs w:val="16"/>
                    </w:rPr>
                    <w:t>No. Fax</w:t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="00EC6DD2">
                    <w:rPr>
                      <w:b/>
                      <w:sz w:val="16"/>
                      <w:szCs w:val="16"/>
                    </w:rPr>
                    <w:t xml:space="preserve">                </w:t>
                  </w:r>
                  <w:r w:rsidRPr="00500F47">
                    <w:rPr>
                      <w:b/>
                      <w:sz w:val="16"/>
                      <w:szCs w:val="16"/>
                    </w:rPr>
                    <w:t>Número telefónico</w:t>
                  </w:r>
                </w:p>
                <w:p w:rsidR="00537A79" w:rsidRDefault="00537A79"/>
                <w:p w:rsidR="00537A79" w:rsidRDefault="00537A79"/>
              </w:txbxContent>
            </v:textbox>
          </v:shape>
        </w:pict>
      </w:r>
      <w:r w:rsidR="00692046">
        <w:rPr>
          <w:sz w:val="24"/>
          <w:szCs w:val="24"/>
        </w:rPr>
        <w:tab/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2" type="#_x0000_t32" style="position:absolute;margin-left:22.5pt;margin-top:23.1pt;width:475pt;height:0;z-index:251807744" o:connectortype="straight"/>
        </w:pict>
      </w: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08" o:spid="_x0000_s1037" type="#_x0000_t202" style="position:absolute;margin-left:465.5pt;margin-top:20.25pt;width:17pt;height:11.3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PALQIAAFo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7" o:spid="_x0000_s1038" type="#_x0000_t202" style="position:absolute;margin-left:376.75pt;margin-top:19.75pt;width:17pt;height:11.3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6" o:spid="_x0000_s1039" type="#_x0000_t202" style="position:absolute;margin-left:269pt;margin-top:20.75pt;width:17pt;height:11.3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pULgIAAFo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">
            <v:textbox>
              <w:txbxContent>
                <w:p w:rsidR="00A3372B" w:rsidRPr="00A3372B" w:rsidRDefault="00A3372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5" o:spid="_x0000_s1040" type="#_x0000_t202" style="position:absolute;margin-left:187.5pt;margin-top:20.25pt;width:17pt;height:11.3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">
            <v:textbox>
              <w:txbxContent>
                <w:p w:rsidR="00A3372B" w:rsidRDefault="00A3372B"/>
              </w:txbxContent>
            </v:textbox>
          </v:shape>
        </w:pict>
      </w: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0" o:spid="_x0000_s1043" type="#_x0000_t202" style="position:absolute;margin-left:239.25pt;margin-top:16.55pt;width:11.35pt;height:11.3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1" o:spid="_x0000_s1042" type="#_x0000_t202" style="position:absolute;margin-left:286pt;margin-top:17pt;width:11.35pt;height:11.3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12" o:spid="_x0000_s1041" type="#_x0000_t202" style="position:absolute;margin-left:334.5pt;margin-top:16.55pt;width:11.35pt;height:11.3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">
            <v:textbox>
              <w:txbxContent>
                <w:p w:rsidR="00A3372B" w:rsidRDefault="00A3372B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109" o:spid="_x0000_s1044" type="#_x0000_t202" style="position:absolute;margin-left:173.25pt;margin-top:16.55pt;width:11.35pt;height:11.3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">
            <v:textbox>
              <w:txbxContent>
                <w:p w:rsidR="00A3372B" w:rsidRDefault="00A3372B"/>
              </w:txbxContent>
            </v:textbox>
          </v:shape>
        </w:pict>
      </w: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4" o:spid="_x0000_s1072" type="#_x0000_t32" style="position:absolute;margin-left:167.75pt;margin-top:18.75pt;width:0;height:3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Uz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"/>
        </w:pict>
      </w:r>
      <w:r>
        <w:rPr>
          <w:noProof/>
          <w:sz w:val="24"/>
          <w:szCs w:val="24"/>
        </w:rPr>
        <w:pict>
          <v:shape id="AutoShape 121" o:spid="_x0000_s1071" type="#_x0000_t32" style="position:absolute;margin-left:393.6pt;margin-top:18.75pt;width:0;height:36.7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"/>
        </w:pict>
      </w:r>
      <w:r>
        <w:rPr>
          <w:noProof/>
          <w:sz w:val="24"/>
          <w:szCs w:val="24"/>
        </w:rPr>
        <w:pict>
          <v:shape id="AutoShape 9" o:spid="_x0000_s1070" type="#_x0000_t32" style="position:absolute;margin-left:413pt;margin-top:1.5pt;width:90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Aw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"/>
        </w:pict>
      </w:r>
    </w:p>
    <w:p w:rsidR="00FC435C" w:rsidRDefault="00FC435C" w:rsidP="00692046">
      <w:pPr>
        <w:tabs>
          <w:tab w:val="left" w:pos="6810"/>
        </w:tabs>
        <w:rPr>
          <w:sz w:val="24"/>
          <w:szCs w:val="24"/>
        </w:rPr>
      </w:pP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7" o:spid="_x0000_s1069" type="#_x0000_t32" style="position:absolute;margin-left:393.5pt;margin-top:1.8pt;width:0;height:32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qe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"/>
        </w:pict>
      </w:r>
      <w:r>
        <w:rPr>
          <w:noProof/>
          <w:sz w:val="24"/>
          <w:szCs w:val="24"/>
        </w:rPr>
        <w:pict>
          <v:shape id="AutoShape 16" o:spid="_x0000_s1068" type="#_x0000_t32" style="position:absolute;margin-left:271.5pt;margin-top:1.8pt;width:0;height:32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dbHgIAADw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"/>
        </w:pict>
      </w:r>
    </w:p>
    <w:p w:rsidR="00FC435C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</w:rPr>
        <w:pict>
          <v:rect id="Rectangle 95" o:spid="_x0000_s1067" style="position:absolute;margin-left:32.25pt;margin-top:26pt;width:14.15pt;height:10.9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xO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"/>
        </w:pict>
      </w:r>
    </w:p>
    <w:p w:rsidR="008C1B5A" w:rsidRPr="007B399D" w:rsidRDefault="008C1B5A" w:rsidP="008C1B5A">
      <w:pPr>
        <w:spacing w:after="0"/>
        <w:ind w:left="1416" w:right="879"/>
        <w:jc w:val="both"/>
        <w:rPr>
          <w:rFonts w:ascii="Arial" w:hAnsi="Arial" w:cs="Arial"/>
          <w:b/>
          <w:sz w:val="16"/>
          <w:szCs w:val="16"/>
        </w:rPr>
      </w:pPr>
      <w:r w:rsidRPr="007B399D">
        <w:rPr>
          <w:rFonts w:ascii="Arial" w:hAnsi="Arial" w:cs="Arial"/>
          <w:b/>
          <w:sz w:val="16"/>
          <w:szCs w:val="16"/>
        </w:rPr>
        <w:t xml:space="preserve">Autorizo expresamente a la Superintendencia de Industria y Comercio para que todas las comunicaciones sean enviadas a  través de la dirección de correo electrónico </w:t>
      </w:r>
    </w:p>
    <w:p w:rsidR="0070550D" w:rsidRDefault="0070550D" w:rsidP="00692046">
      <w:pPr>
        <w:tabs>
          <w:tab w:val="left" w:pos="6810"/>
        </w:tabs>
        <w:rPr>
          <w:sz w:val="24"/>
          <w:szCs w:val="24"/>
        </w:rPr>
      </w:pPr>
    </w:p>
    <w:p w:rsidR="001444E7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8" o:spid="_x0000_s1045" type="#_x0000_t202" style="position:absolute;margin-left:7.5pt;margin-top:4.95pt;width:498pt;height:211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2eLwIAAFs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">
            <v:textbox>
              <w:txbxContent>
                <w:p w:rsidR="00537A79" w:rsidRPr="009C594A" w:rsidRDefault="0080706D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3</w:t>
                  </w:r>
                  <w:r w:rsidR="00537A79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537A79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Datos del </w:t>
                  </w:r>
                  <w:r w:rsidR="008C1B5A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apoderado</w:t>
                  </w:r>
                  <w:r w:rsidR="00537A79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537A79" w:rsidRPr="009C594A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7A79" w:rsidRPr="009C594A" w:rsidRDefault="00537A79" w:rsidP="00537A79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537A79" w:rsidRPr="009C594A" w:rsidRDefault="00537A79" w:rsidP="00FC435C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>Apellidos y Nombre</w:t>
                  </w:r>
                  <w:r w:rsidRP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P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EC6DD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</w:t>
                  </w:r>
                  <w:r w:rsidRP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o de identificación</w:t>
                  </w:r>
                  <w:r w:rsidRP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9C594A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Tarjeta profesional</w:t>
                  </w:r>
                </w:p>
                <w:p w:rsidR="009B2726" w:rsidRPr="009C594A" w:rsidRDefault="009B2726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594A" w:rsidRPr="009C594A" w:rsidRDefault="009C594A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Pr="00EC6DD2" w:rsidRDefault="00FC435C" w:rsidP="007B399D">
                  <w:pPr>
                    <w:spacing w:after="0"/>
                    <w:ind w:left="14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C6D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n caso de haber presentado poder general para asuntos que se adelanten ante la </w:t>
                  </w:r>
                  <w:proofErr w:type="spellStart"/>
                  <w:r w:rsidRPr="00EC6DD2">
                    <w:rPr>
                      <w:rFonts w:ascii="Arial" w:hAnsi="Arial" w:cs="Arial"/>
                      <w:b/>
                      <w:sz w:val="16"/>
                      <w:szCs w:val="16"/>
                    </w:rPr>
                    <w:t>Delegatura</w:t>
                  </w:r>
                  <w:proofErr w:type="spellEnd"/>
                  <w:r w:rsidRPr="00EC6D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e Propiedad Industrial, sírvase indicar el número de su radicación</w:t>
                  </w:r>
                  <w:r w:rsidR="00EC6D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 protocolo de poder general </w:t>
                  </w:r>
                </w:p>
                <w:p w:rsidR="00FC435C" w:rsidRPr="009C594A" w:rsidRDefault="00FC435C" w:rsidP="00FC435C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1444E7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7" o:spid="_x0000_s1066" type="#_x0000_t32" style="position:absolute;margin-left:13pt;margin-top:21.65pt;width:196.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ZWNgIAAHUEAAAOAAAAZHJzL2Uyb0RvYy54bWysVE2P2jAQvVfqf7Byh3w0s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" strokecolor="black [3213]" strokeweight="1pt"/>
        </w:pict>
      </w:r>
      <w:r>
        <w:rPr>
          <w:noProof/>
          <w:sz w:val="24"/>
          <w:szCs w:val="24"/>
        </w:rPr>
        <w:pict>
          <v:shape id="AutoShape 48" o:spid="_x0000_s1065" type="#_x0000_t32" style="position:absolute;margin-left:222pt;margin-top:21.65pt;width:138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" strokecolor="black [3213]" strokeweight="1pt"/>
        </w:pict>
      </w:r>
      <w:r>
        <w:rPr>
          <w:noProof/>
          <w:sz w:val="24"/>
          <w:szCs w:val="24"/>
        </w:rPr>
        <w:pict>
          <v:shape id="AutoShape 49" o:spid="_x0000_s1064" type="#_x0000_t32" style="position:absolute;margin-left:372pt;margin-top:21.65pt;width:129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b2NwIAAHUEAAAOAAAAZHJzL2Uyb0RvYy54bWysVMGO2jAQvVfqP1i5QxJIWY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" strokecolor="black [3213]" strokeweight="1pt"/>
        </w:pic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A57CFD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22" o:spid="_x0000_s1063" type="#_x0000_t32" style="position:absolute;margin-left:319.25pt;margin-top:12.2pt;width:.05pt;height:47.9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hl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"/>
        </w:pict>
      </w:r>
      <w:r>
        <w:rPr>
          <w:noProof/>
          <w:sz w:val="24"/>
          <w:szCs w:val="24"/>
        </w:rPr>
        <w:pict>
          <v:shape id="Text Box 19" o:spid="_x0000_s1046" type="#_x0000_t202" style="position:absolute;margin-left:19.5pt;margin-top:12.2pt;width:477pt;height:8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">
            <v:textbox>
              <w:txbxContent>
                <w:p w:rsidR="00FC435C" w:rsidRPr="00500F47" w:rsidRDefault="00FC435C" w:rsidP="00FC435C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00F47">
                    <w:rPr>
                      <w:b/>
                      <w:sz w:val="16"/>
                      <w:szCs w:val="16"/>
                    </w:rPr>
                    <w:t xml:space="preserve">Dirección </w:t>
                  </w:r>
                  <w:r w:rsidR="00EC6DD2">
                    <w:rPr>
                      <w:b/>
                      <w:sz w:val="16"/>
                      <w:szCs w:val="16"/>
                    </w:rPr>
                    <w:t>y domicilio</w:t>
                  </w:r>
                  <w:r w:rsidR="00574B31">
                    <w:rPr>
                      <w:b/>
                      <w:sz w:val="16"/>
                      <w:szCs w:val="16"/>
                    </w:rPr>
                    <w:t xml:space="preserve">                                                                                                               </w:t>
                  </w:r>
                  <w:r w:rsidR="00EC6DD2">
                    <w:rPr>
                      <w:b/>
                      <w:sz w:val="16"/>
                      <w:szCs w:val="16"/>
                    </w:rPr>
                    <w:t xml:space="preserve">              </w:t>
                  </w:r>
                  <w:r w:rsidR="00574B31">
                    <w:rPr>
                      <w:b/>
                      <w:sz w:val="16"/>
                      <w:szCs w:val="16"/>
                    </w:rPr>
                    <w:t xml:space="preserve"> Ciudad</w:t>
                  </w:r>
                </w:p>
                <w:p w:rsidR="00FC435C" w:rsidRPr="00FC435C" w:rsidRDefault="00FC435C" w:rsidP="00FC43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FC435C" w:rsidRPr="00FC435C" w:rsidRDefault="00FC435C" w:rsidP="00FC43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FC435C" w:rsidRDefault="00FC435C" w:rsidP="00FC435C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FC435C" w:rsidRPr="00500F47" w:rsidRDefault="00FC435C" w:rsidP="00574B31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500F47">
                    <w:rPr>
                      <w:b/>
                      <w:sz w:val="16"/>
                      <w:szCs w:val="16"/>
                    </w:rPr>
                    <w:t>Dirección electrónica</w:t>
                  </w:r>
                  <w:r w:rsidRPr="00FC435C">
                    <w:rPr>
                      <w:sz w:val="16"/>
                      <w:szCs w:val="16"/>
                    </w:rPr>
                    <w:tab/>
                  </w:r>
                  <w:r w:rsidRPr="00FC435C">
                    <w:rPr>
                      <w:sz w:val="16"/>
                      <w:szCs w:val="16"/>
                    </w:rPr>
                    <w:tab/>
                  </w:r>
                  <w:r w:rsidR="00500F47">
                    <w:rPr>
                      <w:sz w:val="16"/>
                      <w:szCs w:val="16"/>
                    </w:rPr>
                    <w:tab/>
                  </w:r>
                  <w:r w:rsidR="00EC6DD2"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500F47">
                    <w:rPr>
                      <w:b/>
                      <w:sz w:val="16"/>
                      <w:szCs w:val="16"/>
                    </w:rPr>
                    <w:t>No. Fax</w:t>
                  </w:r>
                  <w:r w:rsidRPr="00500F47">
                    <w:rPr>
                      <w:b/>
                      <w:sz w:val="16"/>
                      <w:szCs w:val="16"/>
                    </w:rPr>
                    <w:tab/>
                  </w:r>
                  <w:r w:rsidR="00EC6DD2">
                    <w:rPr>
                      <w:b/>
                      <w:sz w:val="16"/>
                      <w:szCs w:val="16"/>
                    </w:rPr>
                    <w:tab/>
                    <w:t xml:space="preserve">        </w:t>
                  </w:r>
                  <w:r w:rsidRPr="00500F47">
                    <w:rPr>
                      <w:b/>
                      <w:sz w:val="16"/>
                      <w:szCs w:val="16"/>
                    </w:rPr>
                    <w:t>Número telefónico</w:t>
                  </w:r>
                </w:p>
              </w:txbxContent>
            </v:textbox>
          </v:shape>
        </w:pict>
      </w:r>
    </w:p>
    <w:p w:rsidR="00A57CFD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3" o:spid="_x0000_s1062" type="#_x0000_t32" style="position:absolute;margin-left:20.5pt;margin-top:1.1pt;width:477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Qa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8ISxoMK6AuEptbRiRHtWredH0u0NKVx1RLY/RbycDyVnISN6lhIszUGY3fNYMYggU&#10;iNs6NrYPkLAHdIyknG6k8KNHFD7O0unjIg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"/>
        </w:pict>
      </w:r>
    </w:p>
    <w:p w:rsidR="00A57CFD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46" o:spid="_x0000_s1061" type="#_x0000_t32" style="position:absolute;margin-left:319.25pt;margin-top:6.5pt;width:0;height:36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pyHA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shape id="AutoShape 45" o:spid="_x0000_s1060" type="#_x0000_t32" style="position:absolute;margin-left:202.25pt;margin-top:6.5pt;width:0;height:36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0yHQIAADw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"/>
        </w:pict>
      </w:r>
      <w:r>
        <w:rPr>
          <w:noProof/>
          <w:sz w:val="24"/>
          <w:szCs w:val="24"/>
        </w:rPr>
        <w:pict>
          <v:shape id="AutoShape 42" o:spid="_x0000_s1059" type="#_x0000_t32" style="position:absolute;margin-left:20pt;margin-top:19.25pt;width:477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x0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AUNxhUQV6mtDSPSo3o1z5p+d0jpqiOq5TH67WQgOQsZybuUcHEGyuyGL5pBDIEC&#10;cVvHxvYBEvaAjpGU040UfvSIwsdZOn1YpM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"/>
        </w:pict>
      </w:r>
      <w:r>
        <w:rPr>
          <w:noProof/>
          <w:sz w:val="24"/>
          <w:szCs w:val="24"/>
        </w:rPr>
        <w:pict>
          <v:shape id="AutoShape 44" o:spid="_x0000_s1058" type="#_x0000_t32" style="position:absolute;margin-left:19.5pt;margin-top:6.5pt;width:477pt;height:0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sM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"/>
        </w:pict>
      </w:r>
    </w:p>
    <w:p w:rsidR="00C25098" w:rsidRDefault="00C25098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3" type="#_x0000_t32" style="position:absolute;margin-left:306pt;margin-top:11pt;width:176.5pt;height:0;z-index:251808768" o:connectortype="straight"/>
        </w:pict>
      </w:r>
    </w:p>
    <w:p w:rsidR="008C1B5A" w:rsidRDefault="008C1B5A" w:rsidP="00692046">
      <w:pPr>
        <w:tabs>
          <w:tab w:val="left" w:pos="6810"/>
        </w:tabs>
        <w:rPr>
          <w:sz w:val="24"/>
          <w:szCs w:val="24"/>
        </w:rPr>
      </w:pPr>
    </w:p>
    <w:p w:rsidR="0070550D" w:rsidRDefault="00F17A47" w:rsidP="00692046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20" o:spid="_x0000_s1047" type="#_x0000_t202" style="position:absolute;margin-left:5.25pt;margin-top:-15pt;width:498.75pt;height:456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" fillcolor="#d8d8d8 [2732]">
            <v:textbox>
              <w:txbxContent>
                <w:p w:rsidR="00FC435C" w:rsidRPr="009C594A" w:rsidRDefault="007D38C9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4. </w:t>
                  </w:r>
                  <w:r w:rsidR="00A57CFD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4E0A87"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os del trámite</w:t>
                  </w:r>
                </w:p>
                <w:p w:rsidR="004E0A87" w:rsidRDefault="004E0A87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C6DD2" w:rsidRPr="00EC6DD2" w:rsidRDefault="00EC6DD2" w:rsidP="00EC6DD2">
                  <w:pPr>
                    <w:spacing w:after="0"/>
                    <w:ind w:left="426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C</w:t>
                  </w:r>
                  <w:r w:rsidRPr="00EC6DD2">
                    <w:rPr>
                      <w:rFonts w:ascii="Arial" w:hAnsi="Arial" w:cs="Arial"/>
                      <w:b/>
                      <w:szCs w:val="24"/>
                    </w:rPr>
                    <w:t>orrección:</w:t>
                  </w:r>
                </w:p>
                <w:p w:rsidR="00EC6DD2" w:rsidRPr="009C594A" w:rsidRDefault="00EC6DD2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E0A87" w:rsidRPr="009C594A" w:rsidRDefault="004E0A87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Expediente No   __________________________</w:t>
                  </w:r>
                </w:p>
                <w:p w:rsidR="0041625F" w:rsidRPr="009C594A" w:rsidRDefault="0041625F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41625F" w:rsidRPr="009C594A" w:rsidRDefault="004E0A87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Aparece</w:t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 ___________________________________________________________</w:t>
                  </w:r>
                </w:p>
                <w:p w:rsidR="0041625F" w:rsidRPr="009C594A" w:rsidRDefault="0041625F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                           ___________________________________________________________</w:t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9C594A" w:rsidRDefault="0041625F" w:rsidP="009C594A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41625F" w:rsidRPr="009C594A" w:rsidRDefault="0041625F" w:rsidP="009C594A">
                  <w:pPr>
                    <w:shd w:val="clear" w:color="auto" w:fill="D9D9D9" w:themeFill="background1" w:themeFillShade="D9"/>
                    <w:spacing w:after="0"/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>Debe ser</w:t>
                  </w: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 xml:space="preserve">    ___________________________________________________________</w:t>
                  </w:r>
                </w:p>
                <w:p w:rsidR="009C594A" w:rsidRDefault="0041625F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C594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                              ___________________________________________________________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pacing w:after="0"/>
                    <w:ind w:left="426"/>
                    <w:rPr>
                      <w:rFonts w:ascii="Arial" w:hAnsi="Arial" w:cs="Arial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Cs w:val="24"/>
                    </w:rPr>
                    <w:t>Modificación:</w:t>
                  </w:r>
                </w:p>
                <w:p w:rsidR="009C594A" w:rsidRDefault="009C594A" w:rsidP="009C594A">
                  <w:pPr>
                    <w:spacing w:after="0"/>
                    <w:rPr>
                      <w:rFonts w:ascii="Arial" w:hAnsi="Arial" w:cs="Arial"/>
                      <w:b/>
                      <w:sz w:val="12"/>
                      <w:szCs w:val="24"/>
                    </w:rPr>
                  </w:pP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ción al capítulo reivindicatorio.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ción al capítulo descriptivo.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ción al resumen.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ción a los dibujos.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Modificación al solicitante.</w:t>
                  </w:r>
                </w:p>
                <w:p w:rsidR="009C594A" w:rsidRPr="00075A1A" w:rsidRDefault="009C594A" w:rsidP="009C594A">
                  <w:pPr>
                    <w:spacing w:after="0"/>
                    <w:ind w:left="85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9C594A" w:rsidRPr="00075A1A" w:rsidRDefault="009C594A" w:rsidP="009C594A">
                  <w:pPr>
                    <w:shd w:val="clear" w:color="auto" w:fill="D9D9D9" w:themeFill="background1" w:themeFillShade="D9"/>
                    <w:spacing w:after="0"/>
                    <w:ind w:firstLine="708"/>
                    <w:rPr>
                      <w:b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____________________________________________</w:t>
                  </w:r>
                </w:p>
                <w:p w:rsidR="004E0A87" w:rsidRDefault="004E0A87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FF4220" w:rsidRDefault="00FF4220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9C594A" w:rsidRDefault="009C594A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FF4220" w:rsidRPr="00F52C95" w:rsidRDefault="00FF4220" w:rsidP="009C594A">
                  <w:pPr>
                    <w:shd w:val="clear" w:color="auto" w:fill="D9D9D9" w:themeFill="background1" w:themeFillShade="D9"/>
                    <w:spacing w:after="0"/>
                    <w:jc w:val="both"/>
                    <w:rPr>
                      <w:sz w:val="24"/>
                      <w:szCs w:val="24"/>
                    </w:rPr>
                  </w:pPr>
                </w:p>
                <w:p w:rsidR="00645EFF" w:rsidRPr="00103217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sz w:val="24"/>
                      <w:szCs w:val="24"/>
                    </w:rPr>
                  </w:pPr>
                </w:p>
                <w:p w:rsidR="00103217" w:rsidRDefault="00103217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645EFF" w:rsidRPr="00645EFF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sz w:val="24"/>
                      <w:szCs w:val="24"/>
                    </w:rPr>
                  </w:pPr>
                </w:p>
                <w:p w:rsidR="00645EFF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645EFF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645EFF" w:rsidRPr="00103217" w:rsidRDefault="00645EFF" w:rsidP="009C594A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80706D" w:rsidRDefault="0080706D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80706D" w:rsidRDefault="0080706D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CA2F65" w:rsidRDefault="00CA2F65" w:rsidP="009C594A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444E7" w:rsidRDefault="001444E7" w:rsidP="00692046">
      <w:pPr>
        <w:tabs>
          <w:tab w:val="left" w:pos="6810"/>
        </w:tabs>
        <w:rPr>
          <w:sz w:val="24"/>
          <w:szCs w:val="24"/>
        </w:rPr>
      </w:pPr>
    </w:p>
    <w:p w:rsidR="001D3C6A" w:rsidRDefault="001D3C6A" w:rsidP="00692046">
      <w:pPr>
        <w:tabs>
          <w:tab w:val="left" w:pos="6810"/>
        </w:tabs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1D3C6A" w:rsidP="001D3C6A">
      <w:pPr>
        <w:rPr>
          <w:sz w:val="24"/>
          <w:szCs w:val="24"/>
        </w:rPr>
      </w:pPr>
    </w:p>
    <w:p w:rsidR="001D3C6A" w:rsidRPr="001D3C6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52 Rectángulo" o:spid="_x0000_s1057" style="position:absolute;margin-left:26.25pt;margin-top:11.45pt;width:24.75pt;height:11.2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" fillcolor="white [3212]" strokecolor="#243f60 [1604]"/>
        </w:pic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55 Rectángulo" o:spid="_x0000_s1056" style="position:absolute;margin-left:24pt;margin-top:8pt;width:25.5pt;height:12.7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" fillcolor="white [3212]" strokecolor="black [3213]"/>
        </w:pic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56 Rectángulo" o:spid="_x0000_s1055" style="position:absolute;margin-left:24pt;margin-top:9.05pt;width:26.25pt;height:14.2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" fillcolor="white [3212]" strokecolor="black [3213]"/>
        </w:pic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57 Rectángulo" o:spid="_x0000_s1054" style="position:absolute;margin-left:24.75pt;margin-top:8.6pt;width:26.25pt;height:13.5pt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" fillcolor="white [3212]" strokecolor="black [3213]"/>
        </w:pict>
      </w:r>
    </w:p>
    <w:p w:rsidR="009C594A" w:rsidRDefault="009C594A" w:rsidP="001D3C6A">
      <w:pPr>
        <w:rPr>
          <w:sz w:val="24"/>
          <w:szCs w:val="24"/>
        </w:rPr>
      </w:pPr>
    </w:p>
    <w:p w:rsidR="009C594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58 Rectángulo" o:spid="_x0000_s1053" style="position:absolute;margin-left:24.75pt;margin-top:5.9pt;width:24pt;height:13.5pt;z-index:25180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" fillcolor="white [3212]" strokecolor="black [3213]"/>
        </w:pict>
      </w:r>
    </w:p>
    <w:p w:rsidR="009C594A" w:rsidRDefault="009C594A" w:rsidP="001D3C6A">
      <w:pPr>
        <w:rPr>
          <w:sz w:val="24"/>
          <w:szCs w:val="24"/>
        </w:rPr>
      </w:pPr>
    </w:p>
    <w:p w:rsidR="00075A1A" w:rsidRDefault="00075A1A" w:rsidP="001D3C6A">
      <w:pPr>
        <w:rPr>
          <w:sz w:val="24"/>
          <w:szCs w:val="24"/>
        </w:rPr>
      </w:pPr>
    </w:p>
    <w:p w:rsidR="001D3C6A" w:rsidRPr="001D3C6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1" o:spid="_x0000_s1048" type="#_x0000_t202" style="position:absolute;margin-left:9pt;margin-top:13.7pt;width:495pt;height:129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" strokecolor="black [3213]" strokeweight="1pt">
            <v:textbox>
              <w:txbxContent>
                <w:p w:rsidR="001D3C6A" w:rsidRDefault="001D3C6A" w:rsidP="001D3C6A">
                  <w:pPr>
                    <w:spacing w:after="0"/>
                    <w:rPr>
                      <w:b/>
                    </w:rPr>
                  </w:pPr>
                  <w:r w:rsidRPr="001D3C6A">
                    <w:rPr>
                      <w:b/>
                    </w:rPr>
                    <w:t xml:space="preserve">5. </w:t>
                  </w:r>
                  <w:r w:rsidRPr="001D3C6A">
                    <w:rPr>
                      <w:b/>
                    </w:rPr>
                    <w:tab/>
                    <w:t>Anexos</w:t>
                  </w:r>
                </w:p>
                <w:p w:rsidR="00075A1A" w:rsidRDefault="00075A1A" w:rsidP="001D3C6A">
                  <w:pPr>
                    <w:spacing w:after="0"/>
                    <w:rPr>
                      <w:b/>
                    </w:rPr>
                  </w:pPr>
                </w:p>
                <w:p w:rsidR="00075A1A" w:rsidRPr="00075A1A" w:rsidRDefault="001D3C6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ab/>
                  </w:r>
                  <w:r w:rsidR="00075A1A" w:rsidRPr="00075A1A">
                    <w:rPr>
                      <w:rFonts w:ascii="Arial" w:hAnsi="Arial" w:cs="Arial"/>
                      <w:sz w:val="20"/>
                      <w:szCs w:val="20"/>
                    </w:rPr>
                    <w:t>Comprobante de pago de la tasa para la presentación de la corrección y/o modificación</w:t>
                  </w:r>
                </w:p>
                <w:p w:rsidR="00075A1A" w:rsidRPr="00075A1A" w:rsidRDefault="00075A1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5A1A" w:rsidRPr="00075A1A" w:rsidRDefault="00075A1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sz w:val="20"/>
                      <w:szCs w:val="20"/>
                    </w:rPr>
                    <w:tab/>
                    <w:t>Poder, si fuere el caso.</w:t>
                  </w:r>
                </w:p>
                <w:p w:rsidR="00075A1A" w:rsidRPr="00075A1A" w:rsidRDefault="00075A1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5A1A" w:rsidRPr="00075A1A" w:rsidRDefault="00075A1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C6DD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75A1A">
                    <w:rPr>
                      <w:rFonts w:ascii="Arial" w:hAnsi="Arial" w:cs="Arial"/>
                      <w:sz w:val="20"/>
                      <w:szCs w:val="20"/>
                    </w:rPr>
                    <w:t>Documento que contiene las modificaciones o correcciones.</w:t>
                  </w:r>
                </w:p>
                <w:p w:rsidR="00075A1A" w:rsidRPr="00075A1A" w:rsidRDefault="00075A1A" w:rsidP="00075A1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75A1A" w:rsidRPr="00075A1A" w:rsidRDefault="00075A1A" w:rsidP="00EC6DD2">
                  <w:pPr>
                    <w:spacing w:after="0" w:line="240" w:lineRule="auto"/>
                    <w:ind w:left="360" w:firstLine="3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5A1A">
                    <w:rPr>
                      <w:rFonts w:ascii="Arial" w:hAnsi="Arial" w:cs="Arial"/>
                      <w:sz w:val="20"/>
                      <w:szCs w:val="20"/>
                    </w:rPr>
                    <w:t>Copia de la solicitud y sus anexos en formato magnético.</w:t>
                  </w:r>
                </w:p>
                <w:p w:rsidR="00645EFF" w:rsidRDefault="00645EFF" w:rsidP="00075A1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</w:p>
    <w:p w:rsidR="001D3C6A" w:rsidRPr="001D3C6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4" o:spid="_x0000_s1049" type="#_x0000_t202" style="position:absolute;margin-left:26pt;margin-top:23.75pt;width:19.85pt;height:13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" strokecolor="black [3213]" strokeweight="1pt">
            <v:textbox>
              <w:txbxContent>
                <w:p w:rsidR="0041625F" w:rsidRDefault="0041625F"/>
              </w:txbxContent>
            </v:textbox>
          </v:shape>
        </w:pict>
      </w:r>
    </w:p>
    <w:p w:rsidR="001D3C6A" w:rsidRPr="001D3C6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15" o:spid="_x0000_s1050" type="#_x0000_t202" style="position:absolute;margin-left:26pt;margin-top:19.9pt;width:19.85pt;height:12.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" strokecolor="black [3213]" strokeweight="1pt">
            <v:textbox>
              <w:txbxContent>
                <w:p w:rsidR="0041625F" w:rsidRDefault="0041625F"/>
              </w:txbxContent>
            </v:textbox>
          </v:shape>
        </w:pict>
      </w:r>
    </w:p>
    <w:p w:rsidR="001D3C6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202" style="position:absolute;margin-left:26pt;margin-top:14.05pt;width:19.85pt;height:12.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" strokeweight="1pt">
            <v:textbox>
              <w:txbxContent>
                <w:p w:rsidR="00075A1A" w:rsidRDefault="00075A1A" w:rsidP="00075A1A"/>
              </w:txbxContent>
            </v:textbox>
          </v:shape>
        </w:pict>
      </w:r>
    </w:p>
    <w:p w:rsidR="00075A1A" w:rsidRDefault="00F17A47" w:rsidP="001D3C6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62 Rectángulo" o:spid="_x0000_s1052" style="position:absolute;margin-left:26.25pt;margin-top:12.85pt;width:19.85pt;height:13.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" fillcolor="white [3212]" strokecolor="black [3213]"/>
        </w:pict>
      </w:r>
    </w:p>
    <w:p w:rsidR="00075A1A" w:rsidRDefault="00075A1A" w:rsidP="001D3C6A">
      <w:pPr>
        <w:rPr>
          <w:sz w:val="24"/>
          <w:szCs w:val="24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0"/>
        <w:gridCol w:w="5103"/>
      </w:tblGrid>
      <w:tr w:rsidR="009C594A" w:rsidTr="009C59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075A1A" w:rsidRDefault="00075A1A" w:rsidP="008A7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5A1A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="009C594A" w:rsidRPr="00075A1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:rsidR="009C594A" w:rsidRPr="0094519A" w:rsidRDefault="009C594A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9C594A" w:rsidRPr="00EC6DD2" w:rsidRDefault="009C594A" w:rsidP="008A7F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6DD2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EC6DD2" w:rsidRPr="00EC6DD2">
              <w:rPr>
                <w:rFonts w:ascii="Arial" w:hAnsi="Arial" w:cs="Arial"/>
                <w:b/>
                <w:sz w:val="18"/>
                <w:szCs w:val="18"/>
              </w:rPr>
              <w:t>y apellidos</w:t>
            </w:r>
          </w:p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9C594A" w:rsidTr="009C594A">
        <w:tc>
          <w:tcPr>
            <w:tcW w:w="4820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594A" w:rsidTr="009C594A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94A" w:rsidRPr="0094519A" w:rsidRDefault="009C594A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CA2F65" w:rsidRDefault="00CA2F65" w:rsidP="001D3C6A">
      <w:pPr>
        <w:rPr>
          <w:sz w:val="24"/>
          <w:szCs w:val="24"/>
        </w:rPr>
      </w:pPr>
    </w:p>
    <w:p w:rsidR="00FC435C" w:rsidRPr="001D3C6A" w:rsidRDefault="00FC435C" w:rsidP="001D3C6A">
      <w:pPr>
        <w:rPr>
          <w:sz w:val="24"/>
          <w:szCs w:val="24"/>
        </w:rPr>
      </w:pPr>
    </w:p>
    <w:sectPr w:rsidR="00FC435C" w:rsidRPr="001D3C6A" w:rsidSect="00E75C3C">
      <w:footerReference w:type="default" r:id="rId11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47" w:rsidRDefault="00F17A47" w:rsidP="00A92429">
      <w:pPr>
        <w:spacing w:after="0" w:line="240" w:lineRule="auto"/>
      </w:pPr>
      <w:r>
        <w:separator/>
      </w:r>
    </w:p>
  </w:endnote>
  <w:endnote w:type="continuationSeparator" w:id="0">
    <w:p w:rsidR="00F17A47" w:rsidRDefault="00F17A47" w:rsidP="00A9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29" w:rsidRPr="00A92429" w:rsidRDefault="00A92429" w:rsidP="00A92429">
    <w:pPr>
      <w:pStyle w:val="Piedepgina"/>
      <w:jc w:val="right"/>
      <w:rPr>
        <w:sz w:val="16"/>
      </w:rPr>
    </w:pPr>
    <w:r w:rsidRPr="00A92429">
      <w:rPr>
        <w:sz w:val="16"/>
      </w:rPr>
      <w:t>PI</w:t>
    </w:r>
    <w:r w:rsidR="00E62677">
      <w:rPr>
        <w:sz w:val="16"/>
      </w:rPr>
      <w:t>02</w:t>
    </w:r>
    <w:r w:rsidRPr="00A92429">
      <w:rPr>
        <w:sz w:val="16"/>
      </w:rPr>
      <w:t>-F</w:t>
    </w:r>
    <w:r w:rsidR="00075660">
      <w:rPr>
        <w:sz w:val="16"/>
      </w:rPr>
      <w:t>17 vr</w:t>
    </w:r>
    <w:r w:rsidR="009C594A">
      <w:rPr>
        <w:sz w:val="16"/>
      </w:rPr>
      <w:t>1</w:t>
    </w:r>
    <w:r w:rsidR="00075660">
      <w:rPr>
        <w:sz w:val="16"/>
      </w:rPr>
      <w:t xml:space="preserve"> (2012-04-1</w:t>
    </w:r>
    <w:r w:rsidR="009C594A">
      <w:rPr>
        <w:sz w:val="16"/>
      </w:rPr>
      <w:t>9</w:t>
    </w:r>
    <w:r w:rsidR="00E62677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47" w:rsidRDefault="00F17A47" w:rsidP="00A92429">
      <w:pPr>
        <w:spacing w:after="0" w:line="240" w:lineRule="auto"/>
      </w:pPr>
      <w:r>
        <w:separator/>
      </w:r>
    </w:p>
  </w:footnote>
  <w:footnote w:type="continuationSeparator" w:id="0">
    <w:p w:rsidR="00F17A47" w:rsidRDefault="00F17A47" w:rsidP="00A9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21.75pt;height:12pt;visibility:visible;mso-wrap-style:square" o:bullet="t">
        <v:imagedata r:id="rId1" o:title=""/>
      </v:shape>
    </w:pict>
  </w:numPicBullet>
  <w:numPicBullet w:numPicBulletId="1">
    <w:pict>
      <v:shape id="_x0000_i1194" type="#_x0000_t75" style="width:21.75pt;height:13.5pt;visibility:visible;mso-wrap-style:square" o:bullet="t">
        <v:imagedata r:id="rId2" o:title=""/>
      </v:shape>
    </w:pict>
  </w:numPicBullet>
  <w:numPicBullet w:numPicBulletId="2">
    <w:pict>
      <v:shape id="_x0000_i1195" type="#_x0000_t75" style="width:21.75pt;height:13.5pt;visibility:visible;mso-wrap-style:square" o:bullet="t">
        <v:imagedata r:id="rId3" o:title=""/>
      </v:shape>
    </w:pict>
  </w:numPicBullet>
  <w:numPicBullet w:numPicBulletId="3">
    <w:pict>
      <v:shape id="_x0000_i1196" type="#_x0000_t75" style="width:22.5pt;height:12.75pt;visibility:visible;mso-wrap-style:square" o:bullet="t">
        <v:imagedata r:id="rId4" o:title=""/>
      </v:shape>
    </w:pict>
  </w:numPicBullet>
  <w:numPicBullet w:numPicBulletId="4">
    <w:pict>
      <v:shape id="_x0000_i1197" type="#_x0000_t75" style="width:21pt;height:13.5pt;visibility:visible;mso-wrap-style:square" o:bullet="t">
        <v:imagedata r:id="rId5" o:title=""/>
      </v:shape>
    </w:pict>
  </w:numPicBullet>
  <w:abstractNum w:abstractNumId="0">
    <w:nsid w:val="036B5E88"/>
    <w:multiLevelType w:val="multilevel"/>
    <w:tmpl w:val="314A5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5B0A1C"/>
    <w:multiLevelType w:val="multilevel"/>
    <w:tmpl w:val="48E8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322552"/>
    <w:multiLevelType w:val="hybridMultilevel"/>
    <w:tmpl w:val="F01611C8"/>
    <w:lvl w:ilvl="0" w:tplc="707E0D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4C8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926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0C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A21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093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2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5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8E5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09059A"/>
    <w:multiLevelType w:val="hybridMultilevel"/>
    <w:tmpl w:val="279E56DE"/>
    <w:lvl w:ilvl="0" w:tplc="E7AA1A6C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0D7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4EC37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C34E8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38AF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40988A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2B6E8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0801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6D8E53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">
    <w:nsid w:val="30A32C70"/>
    <w:multiLevelType w:val="multilevel"/>
    <w:tmpl w:val="A22AD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5E9A1313"/>
    <w:multiLevelType w:val="hybridMultilevel"/>
    <w:tmpl w:val="05FCE130"/>
    <w:lvl w:ilvl="0" w:tplc="86A4AA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62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6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A0E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253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A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DA6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2E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85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5E528C5"/>
    <w:multiLevelType w:val="hybridMultilevel"/>
    <w:tmpl w:val="9AB0D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036"/>
    <w:rsid w:val="000140AB"/>
    <w:rsid w:val="00021171"/>
    <w:rsid w:val="00075660"/>
    <w:rsid w:val="00075A1A"/>
    <w:rsid w:val="00084B77"/>
    <w:rsid w:val="000E2054"/>
    <w:rsid w:val="000F3D8F"/>
    <w:rsid w:val="00103217"/>
    <w:rsid w:val="001444E7"/>
    <w:rsid w:val="00177291"/>
    <w:rsid w:val="001D01FC"/>
    <w:rsid w:val="001D3584"/>
    <w:rsid w:val="001D3C6A"/>
    <w:rsid w:val="0021168C"/>
    <w:rsid w:val="00225241"/>
    <w:rsid w:val="00243C92"/>
    <w:rsid w:val="00247E46"/>
    <w:rsid w:val="002657F6"/>
    <w:rsid w:val="002751D7"/>
    <w:rsid w:val="00276FB2"/>
    <w:rsid w:val="002B3036"/>
    <w:rsid w:val="002D7A95"/>
    <w:rsid w:val="002F54F0"/>
    <w:rsid w:val="00337A72"/>
    <w:rsid w:val="0041625F"/>
    <w:rsid w:val="004274EE"/>
    <w:rsid w:val="00461619"/>
    <w:rsid w:val="00461DD4"/>
    <w:rsid w:val="00467FD0"/>
    <w:rsid w:val="00482E5D"/>
    <w:rsid w:val="004A19E8"/>
    <w:rsid w:val="004B1157"/>
    <w:rsid w:val="004B3EFC"/>
    <w:rsid w:val="004E0A87"/>
    <w:rsid w:val="004E72A4"/>
    <w:rsid w:val="00500F47"/>
    <w:rsid w:val="005233A2"/>
    <w:rsid w:val="00527989"/>
    <w:rsid w:val="00532D5E"/>
    <w:rsid w:val="005370CE"/>
    <w:rsid w:val="00537A79"/>
    <w:rsid w:val="005417A9"/>
    <w:rsid w:val="00574B31"/>
    <w:rsid w:val="005F44A8"/>
    <w:rsid w:val="00645EFF"/>
    <w:rsid w:val="0065717E"/>
    <w:rsid w:val="00662EAD"/>
    <w:rsid w:val="0066471B"/>
    <w:rsid w:val="00665E42"/>
    <w:rsid w:val="00692046"/>
    <w:rsid w:val="006B7606"/>
    <w:rsid w:val="006C571E"/>
    <w:rsid w:val="006D4984"/>
    <w:rsid w:val="0070550D"/>
    <w:rsid w:val="007321C7"/>
    <w:rsid w:val="00751CB0"/>
    <w:rsid w:val="00785FCA"/>
    <w:rsid w:val="00792B20"/>
    <w:rsid w:val="00795F05"/>
    <w:rsid w:val="007B399D"/>
    <w:rsid w:val="007D38C9"/>
    <w:rsid w:val="007D4846"/>
    <w:rsid w:val="007F23D8"/>
    <w:rsid w:val="0080706D"/>
    <w:rsid w:val="00850759"/>
    <w:rsid w:val="00876109"/>
    <w:rsid w:val="00882F81"/>
    <w:rsid w:val="008927F6"/>
    <w:rsid w:val="008A6E1B"/>
    <w:rsid w:val="008C1B5A"/>
    <w:rsid w:val="008F5245"/>
    <w:rsid w:val="009052A3"/>
    <w:rsid w:val="0093114F"/>
    <w:rsid w:val="0093237B"/>
    <w:rsid w:val="00943499"/>
    <w:rsid w:val="00961FDD"/>
    <w:rsid w:val="00965866"/>
    <w:rsid w:val="00970748"/>
    <w:rsid w:val="00970A52"/>
    <w:rsid w:val="0097458C"/>
    <w:rsid w:val="009B0E75"/>
    <w:rsid w:val="009B2726"/>
    <w:rsid w:val="009C594A"/>
    <w:rsid w:val="00A3372B"/>
    <w:rsid w:val="00A57CFD"/>
    <w:rsid w:val="00A728EC"/>
    <w:rsid w:val="00A92429"/>
    <w:rsid w:val="00A95E53"/>
    <w:rsid w:val="00B17953"/>
    <w:rsid w:val="00B277AB"/>
    <w:rsid w:val="00B5543F"/>
    <w:rsid w:val="00B76D85"/>
    <w:rsid w:val="00BE553E"/>
    <w:rsid w:val="00C25098"/>
    <w:rsid w:val="00C34C60"/>
    <w:rsid w:val="00C7215F"/>
    <w:rsid w:val="00C86E40"/>
    <w:rsid w:val="00CA0E5D"/>
    <w:rsid w:val="00CA2F65"/>
    <w:rsid w:val="00CB18FD"/>
    <w:rsid w:val="00D00F11"/>
    <w:rsid w:val="00D448E5"/>
    <w:rsid w:val="00D716C9"/>
    <w:rsid w:val="00D96A7B"/>
    <w:rsid w:val="00DB03B4"/>
    <w:rsid w:val="00E04EA1"/>
    <w:rsid w:val="00E1043E"/>
    <w:rsid w:val="00E61186"/>
    <w:rsid w:val="00E62677"/>
    <w:rsid w:val="00E75C3C"/>
    <w:rsid w:val="00E94A4F"/>
    <w:rsid w:val="00EC6DD2"/>
    <w:rsid w:val="00F03F32"/>
    <w:rsid w:val="00F17A47"/>
    <w:rsid w:val="00F52C95"/>
    <w:rsid w:val="00F66CE2"/>
    <w:rsid w:val="00FA0B3C"/>
    <w:rsid w:val="00FB2E96"/>
    <w:rsid w:val="00FC435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AutoShape 13"/>
        <o:r id="V:Rule2" type="connector" idref="#AutoShape 11"/>
        <o:r id="V:Rule3" type="connector" idref="#AutoShape 12"/>
        <o:r id="V:Rule4" type="connector" idref="#AutoShape 17"/>
        <o:r id="V:Rule5" type="connector" idref="#AutoShape 9"/>
        <o:r id="V:Rule6" type="connector" idref="#_x0000_s1082"/>
        <o:r id="V:Rule7" type="connector" idref="#AutoShape 14"/>
        <o:r id="V:Rule8" type="connector" idref="#AutoShape 121"/>
        <o:r id="V:Rule9" type="connector" idref="#AutoShape 48"/>
        <o:r id="V:Rule10" type="connector" idref="#_x0000_s1083"/>
        <o:r id="V:Rule11" type="connector" idref="#AutoShape 49"/>
        <o:r id="V:Rule12" type="connector" idref="#AutoShape 43"/>
        <o:r id="V:Rule13" type="connector" idref="#AutoShape 122"/>
        <o:r id="V:Rule14" type="connector" idref="#AutoShape 44"/>
        <o:r id="V:Rule15" type="connector" idref="#AutoShape 16"/>
        <o:r id="V:Rule16" type="connector" idref="#AutoShape 42"/>
        <o:r id="V:Rule17" type="connector" idref="#AutoShape 47"/>
        <o:r id="V:Rule18" type="connector" idref="#AutoShape 46"/>
        <o:r id="V:Rule19" type="connector" idref="#AutoShape 4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0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B30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4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429"/>
  </w:style>
  <w:style w:type="paragraph" w:styleId="Piedepgina">
    <w:name w:val="footer"/>
    <w:basedOn w:val="Normal"/>
    <w:link w:val="PiedepginaCar"/>
    <w:uiPriority w:val="99"/>
    <w:unhideWhenUsed/>
    <w:rsid w:val="00A924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0601-03F3-4C6C-ABC7-10BA203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ias</dc:creator>
  <cp:lastModifiedBy>Olga Lucia Zuleta Rodas</cp:lastModifiedBy>
  <cp:revision>9</cp:revision>
  <cp:lastPrinted>2012-03-12T13:50:00Z</cp:lastPrinted>
  <dcterms:created xsi:type="dcterms:W3CDTF">2012-03-08T14:44:00Z</dcterms:created>
  <dcterms:modified xsi:type="dcterms:W3CDTF">2012-04-19T22:36:00Z</dcterms:modified>
</cp:coreProperties>
</file>